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fganist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lba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lema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ndorr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ngol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ntigua y Barbud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rabia Saudit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rgel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rgentin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rme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ustral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ustr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zerbaiy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ahama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angladé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arbado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aréi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élgic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elice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ení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ielorrus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irma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oliv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osnia y Herzegovin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otsuan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rasil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runéi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ulgar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urkina Fas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lastRenderedPageBreak/>
        <w:t>Burundi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But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abo Verde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amboy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amerú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anadá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atar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had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hile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hin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hipre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iudad del Vatican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olomb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omora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orea del Norte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orea del Sur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osta de Marfil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osta Ric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roac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Cub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Dinamarc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Dominic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Ecuador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Egipt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El Salvador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Emiratos Árabes Unido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Eritre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Eslovaqu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Eslove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lastRenderedPageBreak/>
        <w:t>Españ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Estados Unido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Esto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Etiopí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Filipina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Finland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Fiyi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Franc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abó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amb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eorg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han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ranad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rec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uatemal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uyan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uine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uinea ecuatorial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uinea-Bisáu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Haití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Hondura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Hungrí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nd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ndones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rak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r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rland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sland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slas Marshall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lastRenderedPageBreak/>
        <w:t>Islas Salomó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srael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tal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Jamaic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Japó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Jorda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Kazajist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Ke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Kirguist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Kiribati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Kuwait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Lao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Lesot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Leto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Líban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Liber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Lib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Liechtenstei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Litua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Luxemburg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adagascar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alas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alaui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aldiva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alí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alt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arrueco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aurici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aurita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lastRenderedPageBreak/>
        <w:t>Méxic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icrones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oldav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ónac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ongol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ontenegr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Mozambique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Namib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Nauru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Nepal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Nicaragu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Níger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Niger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Norueg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Nueva Zeland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Om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Países Bajo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Pakist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Palao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Panamá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Papúa Nueva Guine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Paraguay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Perú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Polo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Portugal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Reino Unid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República Centroafrican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República Chec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República de Macedo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lastRenderedPageBreak/>
        <w:t>República del Cong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República Democrática del Cong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República Dominican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República Sudafrican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Ruand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Rumaní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Rus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amo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an Cristóbal y Nieve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an Marin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 xml:space="preserve">San Vicente y las </w:t>
      </w:r>
      <w:proofErr w:type="gramStart"/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Granadinas</w:t>
      </w:r>
      <w:proofErr w:type="gramEnd"/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anta Lucí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anto Tomé y Príncipe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enegal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erb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eychelles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ierra Leon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ingapur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ir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omal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ri Lank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uaziland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ud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udán del Sur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uec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uiz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Surinam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Tailand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Tanza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lastRenderedPageBreak/>
        <w:t>Tayikist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Timor Oriental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Tog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Tong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Trinidad y Tobago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Túnez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Turkmenist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Turquí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Tuvalu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Ucran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Ugand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Uruguay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Uzbekistá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Vanuatu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Venezuel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Vietnam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Yemen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Yibuti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Zambia</w:t>
      </w:r>
    </w:p>
    <w:p w:rsidR="00D5031B" w:rsidRPr="00D5031B" w:rsidRDefault="00D5031B" w:rsidP="00D5031B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5031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Zimbabue</w:t>
      </w:r>
    </w:p>
    <w:p w:rsidR="00C2047C" w:rsidRPr="00D5031B" w:rsidRDefault="00D5031B" w:rsidP="00D5031B">
      <w:pPr>
        <w:rPr>
          <w:b/>
          <w:sz w:val="28"/>
          <w:szCs w:val="28"/>
        </w:rPr>
      </w:pPr>
      <w:r w:rsidRPr="00D5031B">
        <w:rPr>
          <w:b/>
          <w:sz w:val="28"/>
          <w:szCs w:val="28"/>
        </w:rPr>
        <w:t>Nombres:</w:t>
      </w:r>
      <w:bookmarkStart w:id="0" w:name="_GoBack"/>
      <w:bookmarkEnd w:id="0"/>
    </w:p>
    <w:p w:rsidR="00D5031B" w:rsidRDefault="00D5031B" w:rsidP="00D5031B">
      <w:r>
        <w:t>Sofía</w:t>
      </w:r>
    </w:p>
    <w:p w:rsidR="00D5031B" w:rsidRDefault="00D5031B" w:rsidP="00D5031B">
      <w:r>
        <w:t>Camila</w:t>
      </w:r>
    </w:p>
    <w:p w:rsidR="00D5031B" w:rsidRDefault="00D5031B" w:rsidP="00D5031B">
      <w:r>
        <w:t>Valentina</w:t>
      </w:r>
    </w:p>
    <w:p w:rsidR="00D5031B" w:rsidRDefault="00D5031B" w:rsidP="00D5031B">
      <w:r>
        <w:t>Isabella</w:t>
      </w:r>
    </w:p>
    <w:p w:rsidR="00D5031B" w:rsidRDefault="00D5031B" w:rsidP="00D5031B">
      <w:r>
        <w:t>Valeria</w:t>
      </w:r>
    </w:p>
    <w:p w:rsidR="00D5031B" w:rsidRDefault="00D5031B" w:rsidP="00D5031B">
      <w:r>
        <w:t>Daniela</w:t>
      </w:r>
    </w:p>
    <w:p w:rsidR="00D5031B" w:rsidRDefault="00D5031B" w:rsidP="00D5031B">
      <w:r>
        <w:t>Mariana</w:t>
      </w:r>
    </w:p>
    <w:p w:rsidR="00D5031B" w:rsidRDefault="00D5031B" w:rsidP="00D5031B">
      <w:r>
        <w:t>Sara</w:t>
      </w:r>
    </w:p>
    <w:p w:rsidR="00D5031B" w:rsidRDefault="00D5031B" w:rsidP="00D5031B">
      <w:r>
        <w:t>Victoria</w:t>
      </w:r>
    </w:p>
    <w:p w:rsidR="00D5031B" w:rsidRDefault="00D5031B" w:rsidP="00D5031B">
      <w:r>
        <w:lastRenderedPageBreak/>
        <w:t>Gabriela</w:t>
      </w:r>
    </w:p>
    <w:p w:rsidR="00D5031B" w:rsidRDefault="00D5031B" w:rsidP="00D5031B">
      <w:r>
        <w:t>Ximena</w:t>
      </w:r>
    </w:p>
    <w:p w:rsidR="00D5031B" w:rsidRDefault="00D5031B" w:rsidP="00D5031B">
      <w:r>
        <w:t>Andrea</w:t>
      </w:r>
    </w:p>
    <w:p w:rsidR="00D5031B" w:rsidRDefault="00D5031B" w:rsidP="00D5031B">
      <w:r>
        <w:t>Natalia</w:t>
      </w:r>
    </w:p>
    <w:p w:rsidR="00D5031B" w:rsidRDefault="00D5031B" w:rsidP="00D5031B">
      <w:r>
        <w:t>Mía</w:t>
      </w:r>
    </w:p>
    <w:p w:rsidR="00D5031B" w:rsidRDefault="00D5031B" w:rsidP="00D5031B">
      <w:r>
        <w:t>Martina</w:t>
      </w:r>
    </w:p>
    <w:p w:rsidR="00D5031B" w:rsidRDefault="00D5031B" w:rsidP="00D5031B">
      <w:r>
        <w:t>Lucía</w:t>
      </w:r>
    </w:p>
    <w:p w:rsidR="00D5031B" w:rsidRDefault="00D5031B" w:rsidP="00D5031B">
      <w:r>
        <w:t>Samantha</w:t>
      </w:r>
    </w:p>
    <w:p w:rsidR="00D5031B" w:rsidRDefault="00D5031B" w:rsidP="00D5031B">
      <w:r>
        <w:t>María</w:t>
      </w:r>
    </w:p>
    <w:p w:rsidR="00D5031B" w:rsidRDefault="00D5031B" w:rsidP="00D5031B">
      <w:r>
        <w:t>María Fernanda</w:t>
      </w:r>
    </w:p>
    <w:p w:rsidR="00D5031B" w:rsidRDefault="00D5031B" w:rsidP="00D5031B">
      <w:r>
        <w:t>Nicole</w:t>
      </w:r>
    </w:p>
    <w:p w:rsidR="00D5031B" w:rsidRDefault="00D5031B" w:rsidP="00D5031B">
      <w:r>
        <w:t>Alejandra</w:t>
      </w:r>
    </w:p>
    <w:p w:rsidR="00D5031B" w:rsidRDefault="00D5031B" w:rsidP="00D5031B">
      <w:r>
        <w:t>Paula</w:t>
      </w:r>
    </w:p>
    <w:p w:rsidR="00D5031B" w:rsidRDefault="00D5031B" w:rsidP="00D5031B">
      <w:r>
        <w:t>Emily</w:t>
      </w:r>
    </w:p>
    <w:p w:rsidR="00D5031B" w:rsidRDefault="00D5031B" w:rsidP="00D5031B">
      <w:r>
        <w:t>María José</w:t>
      </w:r>
    </w:p>
    <w:p w:rsidR="00D5031B" w:rsidRDefault="00D5031B" w:rsidP="00D5031B">
      <w:r>
        <w:t>Fernanda</w:t>
      </w:r>
    </w:p>
    <w:p w:rsidR="00D5031B" w:rsidRDefault="00D5031B" w:rsidP="00D5031B">
      <w:r>
        <w:t>Luciana</w:t>
      </w:r>
    </w:p>
    <w:p w:rsidR="00D5031B" w:rsidRDefault="00D5031B" w:rsidP="00D5031B">
      <w:r>
        <w:t>Ana Sofía</w:t>
      </w:r>
    </w:p>
    <w:p w:rsidR="00D5031B" w:rsidRDefault="00D5031B" w:rsidP="00D5031B">
      <w:r>
        <w:t>Melanie</w:t>
      </w:r>
    </w:p>
    <w:p w:rsidR="00D5031B" w:rsidRDefault="00D5031B" w:rsidP="00D5031B">
      <w:r>
        <w:t>Regina</w:t>
      </w:r>
    </w:p>
    <w:p w:rsidR="00D5031B" w:rsidRDefault="00D5031B" w:rsidP="00D5031B">
      <w:r>
        <w:t>Catalina</w:t>
      </w:r>
    </w:p>
    <w:p w:rsidR="00D5031B" w:rsidRDefault="00D5031B" w:rsidP="00D5031B">
      <w:r>
        <w:t>Ashley</w:t>
      </w:r>
    </w:p>
    <w:p w:rsidR="00D5031B" w:rsidRDefault="00D5031B" w:rsidP="00D5031B">
      <w:r>
        <w:t>Renata</w:t>
      </w:r>
    </w:p>
    <w:p w:rsidR="00D5031B" w:rsidRDefault="00D5031B" w:rsidP="00D5031B">
      <w:r>
        <w:t>Agustina</w:t>
      </w:r>
    </w:p>
    <w:p w:rsidR="00D5031B" w:rsidRDefault="00D5031B" w:rsidP="00D5031B">
      <w:r>
        <w:t>Abril</w:t>
      </w:r>
    </w:p>
    <w:p w:rsidR="00D5031B" w:rsidRDefault="00D5031B" w:rsidP="00D5031B">
      <w:r>
        <w:t>Emma</w:t>
      </w:r>
    </w:p>
    <w:p w:rsidR="00D5031B" w:rsidRDefault="00D5031B" w:rsidP="00D5031B">
      <w:r>
        <w:t>Emilia</w:t>
      </w:r>
    </w:p>
    <w:p w:rsidR="00D5031B" w:rsidRDefault="00D5031B" w:rsidP="00D5031B">
      <w:r>
        <w:t>Jazmín</w:t>
      </w:r>
    </w:p>
    <w:p w:rsidR="00D5031B" w:rsidRDefault="00D5031B" w:rsidP="00D5031B">
      <w:r>
        <w:t>Juanita</w:t>
      </w:r>
    </w:p>
    <w:p w:rsidR="00D5031B" w:rsidRDefault="00D5031B" w:rsidP="00D5031B">
      <w:r>
        <w:t>Briana</w:t>
      </w:r>
    </w:p>
    <w:p w:rsidR="00D5031B" w:rsidRDefault="00D5031B" w:rsidP="00D5031B">
      <w:r>
        <w:t>Vanessa</w:t>
      </w:r>
    </w:p>
    <w:p w:rsidR="00D5031B" w:rsidRDefault="00D5031B" w:rsidP="00D5031B">
      <w:r>
        <w:lastRenderedPageBreak/>
        <w:t>Antonia</w:t>
      </w:r>
    </w:p>
    <w:p w:rsidR="00D5031B" w:rsidRDefault="00D5031B" w:rsidP="00D5031B">
      <w:r>
        <w:t>Laura</w:t>
      </w:r>
    </w:p>
    <w:p w:rsidR="00D5031B" w:rsidRDefault="00D5031B" w:rsidP="00D5031B">
      <w:r>
        <w:t>Antonella</w:t>
      </w:r>
    </w:p>
    <w:p w:rsidR="00D5031B" w:rsidRDefault="00D5031B" w:rsidP="00D5031B">
      <w:r>
        <w:t>Luna</w:t>
      </w:r>
    </w:p>
    <w:p w:rsidR="00D5031B" w:rsidRDefault="00D5031B" w:rsidP="00D5031B">
      <w:r>
        <w:t>Carla</w:t>
      </w:r>
    </w:p>
    <w:p w:rsidR="00D5031B" w:rsidRDefault="00D5031B" w:rsidP="00D5031B">
      <w:r>
        <w:t>Allison</w:t>
      </w:r>
    </w:p>
    <w:p w:rsidR="00D5031B" w:rsidRDefault="00D5031B" w:rsidP="00D5031B">
      <w:r>
        <w:t>Monserrat</w:t>
      </w:r>
    </w:p>
    <w:p w:rsidR="00D5031B" w:rsidRDefault="00D5031B" w:rsidP="00D5031B">
      <w:r>
        <w:t>Paulin</w:t>
      </w:r>
    </w:p>
    <w:p w:rsidR="00D5031B" w:rsidRDefault="00D5031B" w:rsidP="00D5031B">
      <w:r>
        <w:t>Isabel</w:t>
      </w:r>
    </w:p>
    <w:p w:rsidR="00D5031B" w:rsidRDefault="00D5031B" w:rsidP="00D5031B">
      <w:r>
        <w:t>Juliana</w:t>
      </w:r>
    </w:p>
    <w:p w:rsidR="00D5031B" w:rsidRDefault="00D5031B" w:rsidP="00D5031B">
      <w:r>
        <w:t>Valerie</w:t>
      </w:r>
    </w:p>
    <w:p w:rsidR="00D5031B" w:rsidRDefault="00D5031B" w:rsidP="00D5031B">
      <w:r>
        <w:t>Florencia</w:t>
      </w:r>
    </w:p>
    <w:p w:rsidR="00D5031B" w:rsidRDefault="00D5031B" w:rsidP="00D5031B">
      <w:r>
        <w:t>Adriana</w:t>
      </w:r>
    </w:p>
    <w:p w:rsidR="00D5031B" w:rsidRDefault="00D5031B" w:rsidP="00D5031B">
      <w:proofErr w:type="spellStart"/>
      <w:r>
        <w:t>Naomí</w:t>
      </w:r>
      <w:proofErr w:type="spellEnd"/>
    </w:p>
    <w:p w:rsidR="00D5031B" w:rsidRDefault="00D5031B" w:rsidP="00D5031B">
      <w:r>
        <w:t>Amanda</w:t>
      </w:r>
    </w:p>
    <w:p w:rsidR="00D5031B" w:rsidRDefault="00D5031B" w:rsidP="00D5031B">
      <w:r>
        <w:t>Ariana</w:t>
      </w:r>
    </w:p>
    <w:p w:rsidR="00D5031B" w:rsidRDefault="00D5031B" w:rsidP="00D5031B">
      <w:r>
        <w:t>Morena</w:t>
      </w:r>
    </w:p>
    <w:p w:rsidR="00D5031B" w:rsidRDefault="00D5031B" w:rsidP="00D5031B">
      <w:r>
        <w:t>Natalie</w:t>
      </w:r>
    </w:p>
    <w:p w:rsidR="00D5031B" w:rsidRDefault="00D5031B" w:rsidP="00D5031B">
      <w:r>
        <w:t>Constanza</w:t>
      </w:r>
    </w:p>
    <w:p w:rsidR="00D5031B" w:rsidRDefault="00D5031B" w:rsidP="00D5031B">
      <w:r>
        <w:t>Lola</w:t>
      </w:r>
    </w:p>
    <w:p w:rsidR="00D5031B" w:rsidRDefault="00D5031B" w:rsidP="00D5031B">
      <w:proofErr w:type="spellStart"/>
      <w:r>
        <w:t>Zoe</w:t>
      </w:r>
      <w:proofErr w:type="spellEnd"/>
    </w:p>
    <w:p w:rsidR="00D5031B" w:rsidRDefault="00D5031B" w:rsidP="00D5031B">
      <w:r>
        <w:t>Carolina</w:t>
      </w:r>
    </w:p>
    <w:p w:rsidR="00D5031B" w:rsidRDefault="00D5031B" w:rsidP="00D5031B">
      <w:r>
        <w:t>Micaela</w:t>
      </w:r>
    </w:p>
    <w:p w:rsidR="00D5031B" w:rsidRDefault="00D5031B" w:rsidP="00D5031B">
      <w:r>
        <w:t>Julia</w:t>
      </w:r>
    </w:p>
    <w:p w:rsidR="00D5031B" w:rsidRDefault="00D5031B" w:rsidP="00D5031B">
      <w:r>
        <w:t>Claudia</w:t>
      </w:r>
    </w:p>
    <w:p w:rsidR="00D5031B" w:rsidRDefault="00D5031B" w:rsidP="00D5031B">
      <w:r>
        <w:t>Paola</w:t>
      </w:r>
    </w:p>
    <w:p w:rsidR="00D5031B" w:rsidRDefault="00D5031B" w:rsidP="00D5031B">
      <w:r>
        <w:t>Alexa</w:t>
      </w:r>
    </w:p>
    <w:p w:rsidR="00D5031B" w:rsidRDefault="00D5031B" w:rsidP="00D5031B">
      <w:r>
        <w:t>Elena</w:t>
      </w:r>
    </w:p>
    <w:p w:rsidR="00D5031B" w:rsidRDefault="00D5031B" w:rsidP="00D5031B">
      <w:r>
        <w:t>Isidora</w:t>
      </w:r>
    </w:p>
    <w:p w:rsidR="00D5031B" w:rsidRDefault="00D5031B" w:rsidP="00D5031B">
      <w:r>
        <w:t>Rebeca</w:t>
      </w:r>
    </w:p>
    <w:p w:rsidR="00D5031B" w:rsidRDefault="00D5031B" w:rsidP="00D5031B">
      <w:r>
        <w:t>Josefina</w:t>
      </w:r>
    </w:p>
    <w:p w:rsidR="00D5031B" w:rsidRDefault="00D5031B" w:rsidP="00D5031B">
      <w:r>
        <w:lastRenderedPageBreak/>
        <w:t>Abigail</w:t>
      </w:r>
    </w:p>
    <w:p w:rsidR="00D5031B" w:rsidRDefault="00D5031B" w:rsidP="00D5031B">
      <w:r>
        <w:t>Julieta</w:t>
      </w:r>
    </w:p>
    <w:p w:rsidR="00D5031B" w:rsidRDefault="00D5031B" w:rsidP="00D5031B">
      <w:r>
        <w:t>Melissa</w:t>
      </w:r>
    </w:p>
    <w:p w:rsidR="00D5031B" w:rsidRDefault="00D5031B" w:rsidP="00D5031B">
      <w:r>
        <w:t>Michelle</w:t>
      </w:r>
    </w:p>
    <w:p w:rsidR="00D5031B" w:rsidRDefault="00D5031B" w:rsidP="00D5031B">
      <w:r>
        <w:t>Alba</w:t>
      </w:r>
    </w:p>
    <w:p w:rsidR="00D5031B" w:rsidRDefault="00D5031B" w:rsidP="00D5031B">
      <w:r>
        <w:t>María Camila</w:t>
      </w:r>
    </w:p>
    <w:p w:rsidR="00D5031B" w:rsidRDefault="00D5031B" w:rsidP="00D5031B">
      <w:r>
        <w:t>Angela</w:t>
      </w:r>
    </w:p>
    <w:p w:rsidR="00D5031B" w:rsidRDefault="00D5031B" w:rsidP="00D5031B">
      <w:r>
        <w:t>Delfina</w:t>
      </w:r>
    </w:p>
    <w:p w:rsidR="00D5031B" w:rsidRDefault="00D5031B" w:rsidP="00D5031B">
      <w:r>
        <w:t>Aitana</w:t>
      </w:r>
    </w:p>
    <w:p w:rsidR="00D5031B" w:rsidRDefault="00D5031B" w:rsidP="00D5031B">
      <w:r>
        <w:t>Stephanie</w:t>
      </w:r>
    </w:p>
    <w:p w:rsidR="00D5031B" w:rsidRDefault="00D5031B" w:rsidP="00D5031B">
      <w:r>
        <w:t>Fátima</w:t>
      </w:r>
    </w:p>
    <w:p w:rsidR="00D5031B" w:rsidRDefault="00D5031B" w:rsidP="00D5031B">
      <w:r>
        <w:t>Manuela</w:t>
      </w:r>
    </w:p>
    <w:p w:rsidR="00D5031B" w:rsidRDefault="00D5031B" w:rsidP="00D5031B">
      <w:r>
        <w:t>Alexandra</w:t>
      </w:r>
    </w:p>
    <w:p w:rsidR="00D5031B" w:rsidRDefault="00D5031B" w:rsidP="00D5031B">
      <w:r>
        <w:t>Paloma</w:t>
      </w:r>
    </w:p>
    <w:p w:rsidR="00D5031B" w:rsidRDefault="00D5031B" w:rsidP="00D5031B">
      <w:r>
        <w:t>Candela</w:t>
      </w:r>
    </w:p>
    <w:p w:rsidR="00D5031B" w:rsidRDefault="00D5031B" w:rsidP="00D5031B">
      <w:r>
        <w:t>Clara</w:t>
      </w:r>
    </w:p>
    <w:p w:rsidR="00D5031B" w:rsidRDefault="00D5031B" w:rsidP="00D5031B">
      <w:r>
        <w:t>Laura Sofía</w:t>
      </w:r>
    </w:p>
    <w:p w:rsidR="00D5031B" w:rsidRDefault="00D5031B" w:rsidP="00D5031B">
      <w:r>
        <w:t>Diana</w:t>
      </w:r>
    </w:p>
    <w:p w:rsidR="00D5031B" w:rsidRDefault="00D5031B" w:rsidP="00D5031B">
      <w:r>
        <w:t>Ana María</w:t>
      </w:r>
    </w:p>
    <w:p w:rsidR="00D5031B" w:rsidRDefault="00D5031B" w:rsidP="00D5031B">
      <w:r>
        <w:t>Guadalupe</w:t>
      </w:r>
    </w:p>
    <w:p w:rsidR="00D5031B" w:rsidRDefault="00D5031B" w:rsidP="00D5031B">
      <w:r>
        <w:t>Bárbara</w:t>
      </w:r>
    </w:p>
    <w:p w:rsidR="00D5031B" w:rsidRDefault="00D5031B" w:rsidP="00D5031B">
      <w:r>
        <w:t>Bianca</w:t>
      </w:r>
    </w:p>
    <w:p w:rsidR="00D5031B" w:rsidRDefault="00D5031B" w:rsidP="00D5031B">
      <w:r>
        <w:t>Miranda</w:t>
      </w:r>
    </w:p>
    <w:p w:rsidR="00D5031B" w:rsidRDefault="00D5031B" w:rsidP="00D5031B">
      <w:r>
        <w:t>Sabrina</w:t>
      </w:r>
    </w:p>
    <w:p w:rsidR="00D5031B" w:rsidRDefault="00D5031B" w:rsidP="00D5031B">
      <w:r>
        <w:t>Pilar</w:t>
      </w:r>
    </w:p>
    <w:p w:rsidR="00D5031B" w:rsidRDefault="00D5031B" w:rsidP="00D5031B">
      <w:r>
        <w:t>Ana María</w:t>
      </w:r>
    </w:p>
    <w:p w:rsidR="00D5031B" w:rsidRDefault="00D5031B" w:rsidP="00D5031B">
      <w:r>
        <w:t>Marta</w:t>
      </w:r>
    </w:p>
    <w:p w:rsidR="00D5031B" w:rsidRDefault="00D5031B" w:rsidP="00D5031B">
      <w:r>
        <w:t>Ana</w:t>
      </w:r>
    </w:p>
    <w:p w:rsidR="00D5031B" w:rsidRDefault="00D5031B" w:rsidP="00D5031B">
      <w:r>
        <w:t>Génesis</w:t>
      </w:r>
    </w:p>
    <w:p w:rsidR="00D5031B" w:rsidRDefault="00D5031B" w:rsidP="00D5031B">
      <w:r>
        <w:t>Gabriela</w:t>
      </w:r>
    </w:p>
    <w:p w:rsidR="00D5031B" w:rsidRDefault="00D5031B" w:rsidP="00D5031B">
      <w:r>
        <w:t>Covadonga</w:t>
      </w:r>
    </w:p>
    <w:p w:rsidR="00D5031B" w:rsidRDefault="00D5031B" w:rsidP="00D5031B">
      <w:r>
        <w:lastRenderedPageBreak/>
        <w:t>Adoración</w:t>
      </w:r>
    </w:p>
    <w:p w:rsidR="00D5031B" w:rsidRDefault="00D5031B" w:rsidP="00D5031B">
      <w:r>
        <w:t>Micaela</w:t>
      </w:r>
    </w:p>
    <w:p w:rsidR="00D5031B" w:rsidRDefault="00D5031B" w:rsidP="00D5031B">
      <w:r>
        <w:t>Pastora</w:t>
      </w:r>
    </w:p>
    <w:p w:rsidR="00D5031B" w:rsidRDefault="00D5031B" w:rsidP="00D5031B">
      <w:r>
        <w:t>Evangelina</w:t>
      </w:r>
    </w:p>
    <w:p w:rsidR="00D5031B" w:rsidRDefault="00D5031B" w:rsidP="00D5031B">
      <w:r>
        <w:t>Engracia</w:t>
      </w:r>
    </w:p>
    <w:p w:rsidR="00D5031B" w:rsidRDefault="00D5031B" w:rsidP="00D5031B">
      <w:r>
        <w:t>Mariana</w:t>
      </w:r>
    </w:p>
    <w:p w:rsidR="00D5031B" w:rsidRDefault="00D5031B" w:rsidP="00D5031B">
      <w:r>
        <w:t>Nazaret</w:t>
      </w:r>
    </w:p>
    <w:p w:rsidR="00D5031B" w:rsidRDefault="00D5031B" w:rsidP="00D5031B">
      <w:r>
        <w:t>Elisenda</w:t>
      </w:r>
    </w:p>
    <w:p w:rsidR="00D5031B" w:rsidRDefault="00D5031B" w:rsidP="00D5031B">
      <w:r>
        <w:t>Abigail</w:t>
      </w:r>
    </w:p>
    <w:p w:rsidR="00D5031B" w:rsidRDefault="00D5031B" w:rsidP="00D5031B">
      <w:r>
        <w:t>Priscila</w:t>
      </w:r>
    </w:p>
    <w:p w:rsidR="00D5031B" w:rsidRDefault="00D5031B" w:rsidP="00D5031B">
      <w:r>
        <w:t>Débora</w:t>
      </w:r>
    </w:p>
    <w:p w:rsidR="00D5031B" w:rsidRDefault="00D5031B" w:rsidP="00D5031B">
      <w:proofErr w:type="spellStart"/>
      <w:r>
        <w:t>Elisabet</w:t>
      </w:r>
      <w:proofErr w:type="spellEnd"/>
    </w:p>
    <w:p w:rsidR="00D5031B" w:rsidRDefault="00D5031B" w:rsidP="00D5031B">
      <w:r>
        <w:t>Araceli</w:t>
      </w:r>
    </w:p>
    <w:p w:rsidR="00D5031B" w:rsidRDefault="00D5031B" w:rsidP="00D5031B">
      <w:r>
        <w:t>Trinidad&gt;</w:t>
      </w:r>
    </w:p>
    <w:p w:rsidR="00D5031B" w:rsidRDefault="00D5031B" w:rsidP="00D5031B">
      <w:r>
        <w:t>Daniela</w:t>
      </w:r>
    </w:p>
    <w:p w:rsidR="00D5031B" w:rsidRDefault="00D5031B" w:rsidP="00D5031B">
      <w:r>
        <w:t>Asunción</w:t>
      </w:r>
    </w:p>
    <w:p w:rsidR="00D5031B" w:rsidRDefault="00D5031B" w:rsidP="00D5031B">
      <w:r>
        <w:t>Soledad</w:t>
      </w:r>
    </w:p>
    <w:p w:rsidR="00D5031B" w:rsidRDefault="00D5031B" w:rsidP="00D5031B">
      <w:r>
        <w:t>Inmaculada</w:t>
      </w:r>
    </w:p>
    <w:p w:rsidR="00D5031B" w:rsidRDefault="00D5031B" w:rsidP="00D5031B">
      <w:r>
        <w:t>Natalia</w:t>
      </w:r>
    </w:p>
    <w:p w:rsidR="00D5031B" w:rsidRDefault="00D5031B" w:rsidP="00D5031B">
      <w:r>
        <w:t>Susana</w:t>
      </w:r>
    </w:p>
    <w:p w:rsidR="00D5031B" w:rsidRDefault="00D5031B" w:rsidP="00D5031B">
      <w:r>
        <w:t>Encarnación</w:t>
      </w:r>
    </w:p>
    <w:p w:rsidR="00D5031B" w:rsidRDefault="00D5031B" w:rsidP="00D5031B">
      <w:r>
        <w:t>Rosario</w:t>
      </w:r>
    </w:p>
    <w:p w:rsidR="00D5031B" w:rsidRDefault="00D5031B" w:rsidP="00D5031B">
      <w:r>
        <w:t>Mercedes</w:t>
      </w:r>
    </w:p>
    <w:p w:rsidR="00D5031B" w:rsidRDefault="00D5031B" w:rsidP="00D5031B">
      <w:r>
        <w:t>Manuela</w:t>
      </w:r>
    </w:p>
    <w:p w:rsidR="00D5031B" w:rsidRDefault="00D5031B" w:rsidP="00D5031B">
      <w:r>
        <w:t>Concepción</w:t>
      </w:r>
    </w:p>
    <w:p w:rsidR="00D5031B" w:rsidRDefault="00D5031B" w:rsidP="00D5031B">
      <w:r>
        <w:t>Ángeles</w:t>
      </w:r>
    </w:p>
    <w:p w:rsidR="00D5031B" w:rsidRDefault="00D5031B" w:rsidP="00D5031B">
      <w:r>
        <w:t>Ángela</w:t>
      </w:r>
    </w:p>
    <w:p w:rsidR="00D5031B" w:rsidRDefault="00D5031B" w:rsidP="00D5031B">
      <w:r>
        <w:t>Josefa</w:t>
      </w:r>
    </w:p>
    <w:p w:rsidR="00D5031B" w:rsidRDefault="00D5031B" w:rsidP="00D5031B">
      <w:r>
        <w:t>Santiago</w:t>
      </w:r>
    </w:p>
    <w:p w:rsidR="00D5031B" w:rsidRDefault="00D5031B" w:rsidP="00D5031B">
      <w:r>
        <w:t>Sebastián</w:t>
      </w:r>
    </w:p>
    <w:p w:rsidR="00D5031B" w:rsidRDefault="00D5031B" w:rsidP="00D5031B">
      <w:r>
        <w:t>Diego</w:t>
      </w:r>
    </w:p>
    <w:p w:rsidR="00D5031B" w:rsidRDefault="00D5031B" w:rsidP="00D5031B">
      <w:r>
        <w:lastRenderedPageBreak/>
        <w:t>Nicolás</w:t>
      </w:r>
    </w:p>
    <w:p w:rsidR="00D5031B" w:rsidRDefault="00D5031B" w:rsidP="00D5031B">
      <w:r>
        <w:t>Samuel</w:t>
      </w:r>
    </w:p>
    <w:p w:rsidR="00D5031B" w:rsidRDefault="00D5031B" w:rsidP="00D5031B">
      <w:r>
        <w:t>Alejandro</w:t>
      </w:r>
    </w:p>
    <w:p w:rsidR="00D5031B" w:rsidRDefault="00D5031B" w:rsidP="00D5031B">
      <w:r>
        <w:t>Daniel</w:t>
      </w:r>
    </w:p>
    <w:p w:rsidR="00D5031B" w:rsidRDefault="00D5031B" w:rsidP="00D5031B">
      <w:r>
        <w:t>Mateo</w:t>
      </w:r>
    </w:p>
    <w:p w:rsidR="00D5031B" w:rsidRDefault="00D5031B" w:rsidP="00D5031B">
      <w:r>
        <w:t>Ángel</w:t>
      </w:r>
    </w:p>
    <w:p w:rsidR="00D5031B" w:rsidRDefault="00D5031B" w:rsidP="00D5031B">
      <w:r>
        <w:t>Matías</w:t>
      </w:r>
    </w:p>
    <w:p w:rsidR="00D5031B" w:rsidRDefault="00D5031B" w:rsidP="00D5031B">
      <w:r>
        <w:t>Gabriel</w:t>
      </w:r>
    </w:p>
    <w:p w:rsidR="00D5031B" w:rsidRDefault="00D5031B" w:rsidP="00D5031B">
      <w:r>
        <w:t>Tomás</w:t>
      </w:r>
    </w:p>
    <w:p w:rsidR="00D5031B" w:rsidRDefault="00D5031B" w:rsidP="00D5031B">
      <w:r>
        <w:t>David</w:t>
      </w:r>
    </w:p>
    <w:p w:rsidR="00D5031B" w:rsidRDefault="00D5031B" w:rsidP="00D5031B">
      <w:r>
        <w:t>Emiliano</w:t>
      </w:r>
    </w:p>
    <w:p w:rsidR="00D5031B" w:rsidRDefault="00D5031B" w:rsidP="00D5031B">
      <w:r>
        <w:t>Andrés</w:t>
      </w:r>
    </w:p>
    <w:p w:rsidR="00D5031B" w:rsidRDefault="00D5031B" w:rsidP="00D5031B">
      <w:r>
        <w:t>Joaquín</w:t>
      </w:r>
    </w:p>
    <w:p w:rsidR="00D5031B" w:rsidRDefault="00D5031B" w:rsidP="00D5031B">
      <w:r>
        <w:t>Carlos</w:t>
      </w:r>
    </w:p>
    <w:p w:rsidR="00D5031B" w:rsidRDefault="00D5031B" w:rsidP="00D5031B">
      <w:r>
        <w:t>Alexander</w:t>
      </w:r>
    </w:p>
    <w:p w:rsidR="00D5031B" w:rsidRDefault="00D5031B" w:rsidP="00D5031B">
      <w:r>
        <w:t>Adrián</w:t>
      </w:r>
    </w:p>
    <w:p w:rsidR="00D5031B" w:rsidRDefault="00D5031B" w:rsidP="00D5031B">
      <w:r>
        <w:t>Lucas</w:t>
      </w:r>
    </w:p>
    <w:p w:rsidR="00D5031B" w:rsidRDefault="00D5031B" w:rsidP="00D5031B">
      <w:r>
        <w:t>Benjamín</w:t>
      </w:r>
    </w:p>
    <w:p w:rsidR="00D5031B" w:rsidRDefault="00D5031B" w:rsidP="00D5031B">
      <w:r>
        <w:t>Leonardo</w:t>
      </w:r>
    </w:p>
    <w:p w:rsidR="00D5031B" w:rsidRDefault="00D5031B" w:rsidP="00D5031B">
      <w:r>
        <w:t>Rodrigo</w:t>
      </w:r>
    </w:p>
    <w:p w:rsidR="00D5031B" w:rsidRDefault="00D5031B" w:rsidP="00D5031B">
      <w:r>
        <w:t>Felipe</w:t>
      </w:r>
    </w:p>
    <w:p w:rsidR="00D5031B" w:rsidRDefault="00D5031B" w:rsidP="00D5031B">
      <w:r>
        <w:t>Francisco</w:t>
      </w:r>
    </w:p>
    <w:p w:rsidR="00D5031B" w:rsidRDefault="00D5031B" w:rsidP="00D5031B">
      <w:r>
        <w:t>Pablo</w:t>
      </w:r>
    </w:p>
    <w:p w:rsidR="00D5031B" w:rsidRDefault="00D5031B" w:rsidP="00D5031B">
      <w:r>
        <w:t>Martín</w:t>
      </w:r>
    </w:p>
    <w:p w:rsidR="00D5031B" w:rsidRDefault="00D5031B" w:rsidP="00D5031B">
      <w:r>
        <w:t>Fernando</w:t>
      </w:r>
    </w:p>
    <w:p w:rsidR="00D5031B" w:rsidRDefault="00D5031B" w:rsidP="00D5031B">
      <w:r>
        <w:t>Isaac</w:t>
      </w:r>
    </w:p>
    <w:p w:rsidR="00D5031B" w:rsidRDefault="00D5031B" w:rsidP="00D5031B">
      <w:r>
        <w:t>Manuel</w:t>
      </w:r>
    </w:p>
    <w:p w:rsidR="00D5031B" w:rsidRDefault="00D5031B" w:rsidP="00D5031B">
      <w:r>
        <w:t>Juan Pablo</w:t>
      </w:r>
    </w:p>
    <w:p w:rsidR="00D5031B" w:rsidRDefault="00D5031B" w:rsidP="00D5031B">
      <w:r>
        <w:t>Emmanuel</w:t>
      </w:r>
    </w:p>
    <w:p w:rsidR="00D5031B" w:rsidRDefault="00D5031B" w:rsidP="00D5031B">
      <w:r>
        <w:t>Emilio</w:t>
      </w:r>
    </w:p>
    <w:p w:rsidR="00D5031B" w:rsidRDefault="00D5031B" w:rsidP="00D5031B">
      <w:r>
        <w:t>Vicente</w:t>
      </w:r>
    </w:p>
    <w:p w:rsidR="00D5031B" w:rsidRDefault="00D5031B" w:rsidP="00D5031B">
      <w:r>
        <w:lastRenderedPageBreak/>
        <w:t>Eduardo</w:t>
      </w:r>
    </w:p>
    <w:p w:rsidR="00D5031B" w:rsidRDefault="00D5031B" w:rsidP="00D5031B">
      <w:r>
        <w:t>Juan</w:t>
      </w:r>
    </w:p>
    <w:p w:rsidR="00D5031B" w:rsidRDefault="00D5031B" w:rsidP="00D5031B">
      <w:r>
        <w:t>Javier</w:t>
      </w:r>
    </w:p>
    <w:p w:rsidR="00D5031B" w:rsidRDefault="00D5031B" w:rsidP="00D5031B">
      <w:r>
        <w:t>Jorge</w:t>
      </w:r>
    </w:p>
    <w:p w:rsidR="00D5031B" w:rsidRDefault="00D5031B" w:rsidP="00D5031B">
      <w:r>
        <w:t>Aaron</w:t>
      </w:r>
    </w:p>
    <w:p w:rsidR="00D5031B" w:rsidRDefault="00D5031B" w:rsidP="00D5031B">
      <w:r>
        <w:t>José</w:t>
      </w:r>
    </w:p>
    <w:p w:rsidR="00D5031B" w:rsidRDefault="00D5031B" w:rsidP="00D5031B">
      <w:r>
        <w:t>Erick</w:t>
      </w:r>
    </w:p>
    <w:p w:rsidR="00D5031B" w:rsidRDefault="00D5031B" w:rsidP="00D5031B">
      <w:r>
        <w:t>Luis</w:t>
      </w:r>
    </w:p>
    <w:p w:rsidR="00D5031B" w:rsidRDefault="00D5031B" w:rsidP="00D5031B">
      <w:r>
        <w:t>Cristian</w:t>
      </w:r>
    </w:p>
    <w:p w:rsidR="00D5031B" w:rsidRDefault="00D5031B" w:rsidP="00D5031B">
      <w:r>
        <w:t>Ignacio</w:t>
      </w:r>
    </w:p>
    <w:p w:rsidR="00D5031B" w:rsidRDefault="00D5031B" w:rsidP="00D5031B">
      <w:r>
        <w:t>Christopher</w:t>
      </w:r>
    </w:p>
    <w:p w:rsidR="00D5031B" w:rsidRDefault="00D5031B" w:rsidP="00D5031B">
      <w:r>
        <w:t>Jesús</w:t>
      </w:r>
    </w:p>
    <w:p w:rsidR="00D5031B" w:rsidRDefault="00D5031B" w:rsidP="00D5031B">
      <w:r>
        <w:t>Kevin</w:t>
      </w:r>
    </w:p>
    <w:p w:rsidR="00D5031B" w:rsidRDefault="00D5031B" w:rsidP="00D5031B">
      <w:r>
        <w:t>Juan José</w:t>
      </w:r>
    </w:p>
    <w:p w:rsidR="00D5031B" w:rsidRDefault="00D5031B" w:rsidP="00D5031B">
      <w:r>
        <w:t>Agustín</w:t>
      </w:r>
    </w:p>
    <w:p w:rsidR="00D5031B" w:rsidRDefault="00D5031B" w:rsidP="00D5031B">
      <w:r>
        <w:t>Juan David</w:t>
      </w:r>
    </w:p>
    <w:p w:rsidR="00D5031B" w:rsidRDefault="00D5031B" w:rsidP="00D5031B">
      <w:r>
        <w:t>Simón</w:t>
      </w:r>
    </w:p>
    <w:p w:rsidR="00D5031B" w:rsidRDefault="00D5031B" w:rsidP="00D5031B">
      <w:r>
        <w:t>Joshua</w:t>
      </w:r>
    </w:p>
    <w:p w:rsidR="00D5031B" w:rsidRDefault="00D5031B" w:rsidP="00D5031B">
      <w:r>
        <w:t>Maximiliano</w:t>
      </w:r>
    </w:p>
    <w:p w:rsidR="00D5031B" w:rsidRDefault="00D5031B" w:rsidP="00D5031B">
      <w:r>
        <w:t>Miguel Ángel</w:t>
      </w:r>
    </w:p>
    <w:p w:rsidR="00D5031B" w:rsidRDefault="00D5031B" w:rsidP="00D5031B">
      <w:r>
        <w:t>Juan Sebastián</w:t>
      </w:r>
    </w:p>
    <w:p w:rsidR="00D5031B" w:rsidRDefault="00D5031B" w:rsidP="00D5031B">
      <w:r>
        <w:t>Bruno</w:t>
      </w:r>
    </w:p>
    <w:p w:rsidR="00D5031B" w:rsidRDefault="00D5031B" w:rsidP="00D5031B">
      <w:r>
        <w:t>Iván</w:t>
      </w:r>
    </w:p>
    <w:p w:rsidR="00D5031B" w:rsidRDefault="00D5031B" w:rsidP="00D5031B">
      <w:r>
        <w:t>Gael</w:t>
      </w:r>
    </w:p>
    <w:p w:rsidR="00D5031B" w:rsidRDefault="00D5031B" w:rsidP="00D5031B">
      <w:r>
        <w:t>Miguel</w:t>
      </w:r>
    </w:p>
    <w:p w:rsidR="00D5031B" w:rsidRDefault="00D5031B" w:rsidP="00D5031B">
      <w:r>
        <w:t>Thiago</w:t>
      </w:r>
    </w:p>
    <w:p w:rsidR="00D5031B" w:rsidRDefault="00D5031B" w:rsidP="00D5031B">
      <w:r>
        <w:t>Jerónimo</w:t>
      </w:r>
    </w:p>
    <w:p w:rsidR="00D5031B" w:rsidRDefault="00D5031B" w:rsidP="00D5031B">
      <w:r>
        <w:t>Hugo</w:t>
      </w:r>
    </w:p>
    <w:p w:rsidR="00D5031B" w:rsidRDefault="00D5031B" w:rsidP="00D5031B">
      <w:r>
        <w:t>Ricardo</w:t>
      </w:r>
    </w:p>
    <w:p w:rsidR="00D5031B" w:rsidRDefault="00D5031B" w:rsidP="00D5031B">
      <w:r>
        <w:t>Antonio</w:t>
      </w:r>
    </w:p>
    <w:p w:rsidR="00D5031B" w:rsidRDefault="00D5031B" w:rsidP="00D5031B">
      <w:r>
        <w:t>Ian</w:t>
      </w:r>
    </w:p>
    <w:p w:rsidR="00D5031B" w:rsidRDefault="00D5031B" w:rsidP="00D5031B">
      <w:r>
        <w:lastRenderedPageBreak/>
        <w:t>Anthony</w:t>
      </w:r>
    </w:p>
    <w:p w:rsidR="00D5031B" w:rsidRDefault="00D5031B" w:rsidP="00D5031B">
      <w:r>
        <w:t>Pedro</w:t>
      </w:r>
    </w:p>
    <w:p w:rsidR="00D5031B" w:rsidRDefault="00D5031B" w:rsidP="00D5031B">
      <w:r>
        <w:t>Rafael</w:t>
      </w:r>
    </w:p>
    <w:p w:rsidR="00D5031B" w:rsidRDefault="00D5031B" w:rsidP="00D5031B">
      <w:r>
        <w:t>Jonathan</w:t>
      </w:r>
    </w:p>
    <w:p w:rsidR="00D5031B" w:rsidRDefault="00D5031B" w:rsidP="00D5031B">
      <w:r>
        <w:t>Esteban</w:t>
      </w:r>
    </w:p>
    <w:p w:rsidR="00D5031B" w:rsidRDefault="00D5031B" w:rsidP="00D5031B">
      <w:r>
        <w:t>Juan Manuel</w:t>
      </w:r>
    </w:p>
    <w:p w:rsidR="00D5031B" w:rsidRDefault="00D5031B" w:rsidP="00D5031B">
      <w:r>
        <w:t>Julián</w:t>
      </w:r>
    </w:p>
    <w:p w:rsidR="00D5031B" w:rsidRDefault="00D5031B" w:rsidP="00D5031B">
      <w:r>
        <w:t>Mauricio</w:t>
      </w:r>
    </w:p>
    <w:p w:rsidR="00D5031B" w:rsidRDefault="00D5031B" w:rsidP="00D5031B">
      <w:r>
        <w:t>Oscar</w:t>
      </w:r>
    </w:p>
    <w:p w:rsidR="00D5031B" w:rsidRDefault="00D5031B" w:rsidP="00D5031B">
      <w:r>
        <w:t>Santino</w:t>
      </w:r>
    </w:p>
    <w:p w:rsidR="00D5031B" w:rsidRDefault="00D5031B" w:rsidP="00D5031B">
      <w:r>
        <w:t>Axel</w:t>
      </w:r>
    </w:p>
    <w:p w:rsidR="00D5031B" w:rsidRDefault="00D5031B" w:rsidP="00D5031B">
      <w:r>
        <w:t>Sergio</w:t>
      </w:r>
    </w:p>
    <w:p w:rsidR="00D5031B" w:rsidRDefault="00D5031B" w:rsidP="00D5031B">
      <w:r>
        <w:t>Guillermo</w:t>
      </w:r>
    </w:p>
    <w:p w:rsidR="00D5031B" w:rsidRDefault="00D5031B" w:rsidP="00D5031B">
      <w:r>
        <w:t>Matthew</w:t>
      </w:r>
    </w:p>
    <w:p w:rsidR="00D5031B" w:rsidRDefault="00D5031B" w:rsidP="00D5031B">
      <w:r>
        <w:t>Valentín</w:t>
      </w:r>
    </w:p>
    <w:p w:rsidR="00D5031B" w:rsidRDefault="00D5031B" w:rsidP="00D5031B">
      <w:r>
        <w:t>Bautista</w:t>
      </w:r>
    </w:p>
    <w:p w:rsidR="00D5031B" w:rsidRDefault="00D5031B" w:rsidP="00D5031B">
      <w:r>
        <w:t>Álvaro</w:t>
      </w:r>
    </w:p>
    <w:p w:rsidR="00D5031B" w:rsidRDefault="00D5031B" w:rsidP="00D5031B">
      <w:r>
        <w:t>Dylan</w:t>
      </w:r>
    </w:p>
    <w:p w:rsidR="00D5031B" w:rsidRDefault="00D5031B" w:rsidP="00D5031B">
      <w:r>
        <w:t>Marcos</w:t>
      </w:r>
    </w:p>
    <w:p w:rsidR="00D5031B" w:rsidRDefault="00D5031B" w:rsidP="00D5031B">
      <w:r>
        <w:t>Kimberly</w:t>
      </w:r>
    </w:p>
    <w:p w:rsidR="00D5031B" w:rsidRDefault="00D5031B" w:rsidP="00D5031B">
      <w:r>
        <w:t>Luciano</w:t>
      </w:r>
    </w:p>
    <w:p w:rsidR="00D5031B" w:rsidRDefault="00D5031B" w:rsidP="00D5031B">
      <w:r>
        <w:t>Mario</w:t>
      </w:r>
    </w:p>
    <w:p w:rsidR="00D5031B" w:rsidRDefault="00D5031B" w:rsidP="00D5031B">
      <w:r>
        <w:t>César</w:t>
      </w:r>
    </w:p>
    <w:p w:rsidR="00D5031B" w:rsidRDefault="00D5031B" w:rsidP="00D5031B">
      <w:r>
        <w:t>Cristóbal</w:t>
      </w:r>
    </w:p>
    <w:p w:rsidR="00D5031B" w:rsidRDefault="00D5031B" w:rsidP="00D5031B">
      <w:r>
        <w:t>Luca</w:t>
      </w:r>
    </w:p>
    <w:p w:rsidR="00D5031B" w:rsidRDefault="00D5031B" w:rsidP="00D5031B">
      <w:r>
        <w:t>Iker</w:t>
      </w:r>
    </w:p>
    <w:p w:rsidR="00D5031B" w:rsidRDefault="00D5031B" w:rsidP="00D5031B">
      <w:r>
        <w:t>Juan Andrés</w:t>
      </w:r>
    </w:p>
    <w:p w:rsidR="00D5031B" w:rsidRDefault="00D5031B" w:rsidP="00D5031B">
      <w:r>
        <w:t>Gonzalo</w:t>
      </w:r>
    </w:p>
    <w:p w:rsidR="00D5031B" w:rsidRDefault="00D5031B" w:rsidP="00D5031B">
      <w:r>
        <w:t>Roberto</w:t>
      </w:r>
    </w:p>
    <w:p w:rsidR="00D5031B" w:rsidRDefault="00D5031B" w:rsidP="00D5031B">
      <w:r>
        <w:t>Valentino</w:t>
      </w:r>
    </w:p>
    <w:p w:rsidR="00D5031B" w:rsidRDefault="00D5031B" w:rsidP="00D5031B">
      <w:r>
        <w:t>Facundo</w:t>
      </w:r>
    </w:p>
    <w:p w:rsidR="00D5031B" w:rsidRDefault="00D5031B" w:rsidP="00D5031B">
      <w:r>
        <w:lastRenderedPageBreak/>
        <w:t>Patricio</w:t>
      </w:r>
    </w:p>
    <w:p w:rsidR="00D5031B" w:rsidRDefault="00D5031B" w:rsidP="00D5031B">
      <w:r>
        <w:t>Diego Alejandro</w:t>
      </w:r>
    </w:p>
    <w:p w:rsidR="00D5031B" w:rsidRDefault="00D5031B" w:rsidP="00D5031B">
      <w:r>
        <w:t>Josué</w:t>
      </w:r>
    </w:p>
    <w:p w:rsidR="00D5031B" w:rsidRDefault="00D5031B" w:rsidP="00D5031B">
      <w:r>
        <w:t>Franco</w:t>
      </w:r>
    </w:p>
    <w:p w:rsidR="00D5031B" w:rsidRDefault="00D5031B" w:rsidP="00D5031B">
      <w:r>
        <w:t>Jeremías</w:t>
      </w:r>
    </w:p>
    <w:p w:rsidR="00D5031B" w:rsidRDefault="00D5031B" w:rsidP="00D5031B">
      <w:r>
        <w:t>Primitivo</w:t>
      </w:r>
    </w:p>
    <w:p w:rsidR="00D5031B" w:rsidRDefault="00D5031B" w:rsidP="00D5031B">
      <w:r>
        <w:t>Ezequiel</w:t>
      </w:r>
    </w:p>
    <w:p w:rsidR="00D5031B" w:rsidRDefault="00D5031B" w:rsidP="00D5031B">
      <w:r>
        <w:t>Abraham</w:t>
      </w:r>
    </w:p>
    <w:p w:rsidR="00D5031B" w:rsidRDefault="00D5031B" w:rsidP="00D5031B">
      <w:r>
        <w:t>Bernabé</w:t>
      </w:r>
    </w:p>
    <w:p w:rsidR="00D5031B" w:rsidRDefault="00D5031B" w:rsidP="00D5031B">
      <w:r>
        <w:t>Serafín</w:t>
      </w:r>
    </w:p>
    <w:p w:rsidR="00D5031B" w:rsidRDefault="00D5031B" w:rsidP="00D5031B">
      <w:r>
        <w:t>Zacarías</w:t>
      </w:r>
    </w:p>
    <w:p w:rsidR="00D5031B" w:rsidRDefault="00D5031B" w:rsidP="00D5031B">
      <w:r>
        <w:t>Pascual</w:t>
      </w:r>
    </w:p>
    <w:p w:rsidR="00D5031B" w:rsidRDefault="00D5031B" w:rsidP="00D5031B">
      <w:r>
        <w:t>Benjamín</w:t>
      </w:r>
    </w:p>
    <w:p w:rsidR="00D5031B" w:rsidRDefault="00D5031B" w:rsidP="00D5031B">
      <w:r>
        <w:t>Eliseo</w:t>
      </w:r>
    </w:p>
    <w:p w:rsidR="00D5031B" w:rsidRDefault="00D5031B" w:rsidP="00D5031B">
      <w:r>
        <w:t>Isaías</w:t>
      </w:r>
    </w:p>
    <w:p w:rsidR="00D5031B" w:rsidRDefault="00D5031B" w:rsidP="00D5031B">
      <w:r>
        <w:t>Carmelo</w:t>
      </w:r>
    </w:p>
    <w:p w:rsidR="00D5031B" w:rsidRDefault="00D5031B" w:rsidP="00D5031B">
      <w:r>
        <w:t>Jonatán</w:t>
      </w:r>
    </w:p>
    <w:p w:rsidR="00D5031B" w:rsidRDefault="00D5031B" w:rsidP="00D5031B">
      <w:r>
        <w:t>Cristóbal</w:t>
      </w:r>
    </w:p>
    <w:p w:rsidR="00D5031B" w:rsidRDefault="00D5031B" w:rsidP="00D5031B">
      <w:r>
        <w:t>Ismael</w:t>
      </w:r>
    </w:p>
    <w:p w:rsidR="00D5031B" w:rsidRDefault="00D5031B" w:rsidP="00D5031B">
      <w:r>
        <w:t>Domingo</w:t>
      </w:r>
    </w:p>
    <w:p w:rsidR="00D5031B" w:rsidRDefault="00D5031B" w:rsidP="00D5031B">
      <w:r>
        <w:t>Mariano</w:t>
      </w:r>
    </w:p>
    <w:p w:rsidR="00D5031B" w:rsidRDefault="00D5031B" w:rsidP="00D5031B">
      <w:r>
        <w:t>Salvador</w:t>
      </w:r>
    </w:p>
    <w:p w:rsidR="00D5031B" w:rsidRDefault="00D5031B" w:rsidP="00D5031B">
      <w:r>
        <w:t>Joaquín</w:t>
      </w:r>
    </w:p>
    <w:p w:rsidR="00D5031B" w:rsidRDefault="00D5031B" w:rsidP="00D5031B">
      <w:r>
        <w:t>Domingo</w:t>
      </w:r>
    </w:p>
    <w:p w:rsidR="00D5031B" w:rsidRDefault="00D5031B" w:rsidP="00D5031B">
      <w:r>
        <w:t>Patricio</w:t>
      </w:r>
    </w:p>
    <w:p w:rsidR="00D5031B" w:rsidRDefault="00D5031B" w:rsidP="00D5031B">
      <w:proofErr w:type="spellStart"/>
      <w:r>
        <w:t>Inhué</w:t>
      </w:r>
      <w:proofErr w:type="spellEnd"/>
    </w:p>
    <w:p w:rsidR="00D5031B" w:rsidRDefault="00D5031B" w:rsidP="00D5031B">
      <w:r>
        <w:t>Mauricio</w:t>
      </w:r>
    </w:p>
    <w:p w:rsidR="00D5031B" w:rsidRDefault="00D5031B" w:rsidP="00D5031B">
      <w:r>
        <w:t>Edmundo</w:t>
      </w:r>
    </w:p>
    <w:p w:rsidR="00D5031B" w:rsidRDefault="00D5031B" w:rsidP="00D5031B">
      <w:r>
        <w:t>Nico</w:t>
      </w:r>
    </w:p>
    <w:p w:rsidR="00D5031B" w:rsidRDefault="00D5031B" w:rsidP="00D5031B">
      <w:r>
        <w:t>Justin</w:t>
      </w:r>
    </w:p>
    <w:p w:rsidR="00D5031B" w:rsidRDefault="00D5031B" w:rsidP="00D5031B">
      <w:r>
        <w:t>Kevin</w:t>
      </w:r>
    </w:p>
    <w:p w:rsidR="00D5031B" w:rsidRDefault="00D5031B" w:rsidP="00D5031B">
      <w:proofErr w:type="spellStart"/>
      <w:r>
        <w:lastRenderedPageBreak/>
        <w:t>Dídac</w:t>
      </w:r>
      <w:proofErr w:type="spellEnd"/>
    </w:p>
    <w:p w:rsidR="00D5031B" w:rsidRDefault="00D5031B" w:rsidP="00D5031B">
      <w:r>
        <w:t>Lucho</w:t>
      </w:r>
    </w:p>
    <w:p w:rsidR="00D5031B" w:rsidRDefault="00D5031B" w:rsidP="00D5031B">
      <w:r>
        <w:t>Valentín</w:t>
      </w:r>
    </w:p>
    <w:sectPr w:rsidR="00D503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5455"/>
    <w:multiLevelType w:val="multilevel"/>
    <w:tmpl w:val="2112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B"/>
    <w:rsid w:val="00BC4517"/>
    <w:rsid w:val="00C2047C"/>
    <w:rsid w:val="00D5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18D6"/>
  <w15:chartTrackingRefBased/>
  <w15:docId w15:val="{A3442840-336A-4D0F-A4CF-309DFF7F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C98B45-43C3-4F7E-82C2-40519734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</dc:creator>
  <cp:keywords/>
  <dc:description/>
  <cp:lastModifiedBy>SEARS</cp:lastModifiedBy>
  <cp:revision>1</cp:revision>
  <dcterms:created xsi:type="dcterms:W3CDTF">2017-11-23T04:16:00Z</dcterms:created>
  <dcterms:modified xsi:type="dcterms:W3CDTF">2017-11-23T04:27:00Z</dcterms:modified>
</cp:coreProperties>
</file>